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7652" w14:textId="77777777" w:rsidR="0016209A" w:rsidRPr="00111C5B" w:rsidRDefault="0016209A" w:rsidP="0016209A">
      <w:pPr>
        <w:jc w:val="center"/>
        <w:rPr>
          <w:b/>
          <w:bCs/>
          <w:sz w:val="40"/>
          <w:szCs w:val="40"/>
        </w:rPr>
      </w:pPr>
      <w:bookmarkStart w:id="0" w:name="_GoBack"/>
      <w:bookmarkEnd w:id="0"/>
      <w:r w:rsidRPr="00111C5B">
        <w:rPr>
          <w:b/>
          <w:bCs/>
          <w:sz w:val="40"/>
          <w:szCs w:val="40"/>
        </w:rPr>
        <w:t>Ahsanullah University of Science &amp; Technology</w:t>
      </w:r>
    </w:p>
    <w:p w14:paraId="341AEF3C" w14:textId="77777777" w:rsidR="0016209A" w:rsidRDefault="0016209A" w:rsidP="0016209A">
      <w:pPr>
        <w:jc w:val="center"/>
        <w:rPr>
          <w:i/>
          <w:iCs/>
          <w:sz w:val="28"/>
          <w:szCs w:val="28"/>
        </w:rPr>
      </w:pPr>
      <w:r w:rsidRPr="00111C5B">
        <w:rPr>
          <w:i/>
          <w:iCs/>
          <w:sz w:val="28"/>
          <w:szCs w:val="28"/>
        </w:rPr>
        <w:t>Department of Computer Science &amp; Engineering</w:t>
      </w:r>
    </w:p>
    <w:p w14:paraId="08589EEA" w14:textId="77777777" w:rsidR="003812E5" w:rsidRPr="003812E5" w:rsidRDefault="003812E5" w:rsidP="003812E5">
      <w:pPr>
        <w:jc w:val="center"/>
        <w:rPr>
          <w:b/>
        </w:rPr>
      </w:pPr>
      <w:r w:rsidRPr="003812E5">
        <w:rPr>
          <w:b/>
        </w:rPr>
        <w:t>RAPOO CodeWare'18, Intra AUST Project Show</w:t>
      </w:r>
      <w:r w:rsidR="007321E2">
        <w:rPr>
          <w:b/>
        </w:rPr>
        <w:t xml:space="preserve"> Contest</w:t>
      </w:r>
    </w:p>
    <w:p w14:paraId="4AD52520" w14:textId="77777777" w:rsidR="003812E5" w:rsidRPr="00111C5B" w:rsidRDefault="003812E5" w:rsidP="0016209A">
      <w:pPr>
        <w:jc w:val="center"/>
        <w:rPr>
          <w:i/>
          <w:iCs/>
          <w:sz w:val="28"/>
          <w:szCs w:val="28"/>
        </w:rPr>
      </w:pPr>
    </w:p>
    <w:p w14:paraId="6DFE21F7" w14:textId="77777777" w:rsidR="0016209A" w:rsidRDefault="0016209A" w:rsidP="0016209A">
      <w:pPr>
        <w:jc w:val="center"/>
      </w:pPr>
      <w:r>
        <w:rPr>
          <w:noProof/>
        </w:rPr>
        <w:drawing>
          <wp:inline distT="0" distB="0" distL="0" distR="0" wp14:anchorId="7E339563" wp14:editId="1BF6EF61">
            <wp:extent cx="904875" cy="10768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9732" cy="1082581"/>
                    </a:xfrm>
                    <a:prstGeom prst="rect">
                      <a:avLst/>
                    </a:prstGeom>
                  </pic:spPr>
                </pic:pic>
              </a:graphicData>
            </a:graphic>
          </wp:inline>
        </w:drawing>
      </w:r>
    </w:p>
    <w:p w14:paraId="4969E117" w14:textId="77777777" w:rsidR="0016209A" w:rsidRDefault="0016209A" w:rsidP="0016209A">
      <w:pPr>
        <w:jc w:val="center"/>
      </w:pPr>
    </w:p>
    <w:p w14:paraId="7DECF99B" w14:textId="77777777" w:rsidR="0016209A" w:rsidRPr="00111C5B" w:rsidRDefault="007321E2" w:rsidP="00CA7A0D">
      <w:pPr>
        <w:pStyle w:val="Title"/>
        <w:jc w:val="center"/>
        <w:rPr>
          <w:rFonts w:ascii="Times New Roman" w:hAnsi="Times New Roman" w:cs="Times New Roman"/>
          <w:b/>
          <w:bCs/>
          <w:sz w:val="56"/>
          <w:szCs w:val="56"/>
        </w:rPr>
      </w:pPr>
      <w:r>
        <w:rPr>
          <w:rFonts w:ascii="Times New Roman" w:hAnsi="Times New Roman" w:cs="Times New Roman"/>
          <w:b/>
          <w:bCs/>
          <w:sz w:val="56"/>
          <w:szCs w:val="56"/>
        </w:rPr>
        <w:t>AUST</w:t>
      </w:r>
      <w:r w:rsidR="00CA7A0D">
        <w:rPr>
          <w:rFonts w:ascii="Times New Roman" w:hAnsi="Times New Roman" w:cs="Times New Roman"/>
          <w:b/>
          <w:bCs/>
          <w:sz w:val="56"/>
          <w:szCs w:val="56"/>
        </w:rPr>
        <w:t xml:space="preserve"> Assistant</w:t>
      </w:r>
    </w:p>
    <w:p w14:paraId="0730AFBD" w14:textId="77777777" w:rsidR="0016209A" w:rsidRPr="007321E2" w:rsidRDefault="00CA7A0D" w:rsidP="0016209A">
      <w:pPr>
        <w:jc w:val="center"/>
        <w:rPr>
          <w:b/>
          <w:color w:val="323E4F" w:themeColor="text2" w:themeShade="BF"/>
          <w:sz w:val="36"/>
          <w:szCs w:val="30"/>
        </w:rPr>
      </w:pPr>
      <w:r w:rsidRPr="007321E2">
        <w:rPr>
          <w:b/>
          <w:color w:val="323E4F" w:themeColor="text2" w:themeShade="BF"/>
          <w:sz w:val="36"/>
          <w:szCs w:val="30"/>
        </w:rPr>
        <w:t>Team Name: DroidCube</w:t>
      </w:r>
    </w:p>
    <w:p w14:paraId="71D2A605" w14:textId="77777777" w:rsidR="00CA7A0D" w:rsidRDefault="00CA7A0D" w:rsidP="0016209A">
      <w:pPr>
        <w:jc w:val="center"/>
        <w:rPr>
          <w:b/>
          <w:bCs/>
        </w:rPr>
      </w:pPr>
    </w:p>
    <w:p w14:paraId="39380F25" w14:textId="77777777" w:rsidR="0016209A" w:rsidRDefault="0016209A" w:rsidP="0016209A">
      <w:pPr>
        <w:jc w:val="center"/>
        <w:rPr>
          <w:b/>
          <w:bCs/>
        </w:rPr>
      </w:pPr>
    </w:p>
    <w:p w14:paraId="36A9C5B3" w14:textId="77777777" w:rsidR="0016209A" w:rsidRDefault="0016209A" w:rsidP="0016209A">
      <w:pPr>
        <w:jc w:val="center"/>
        <w:rPr>
          <w:b/>
          <w:bCs/>
        </w:rPr>
      </w:pPr>
    </w:p>
    <w:p w14:paraId="2A1233E7" w14:textId="77777777" w:rsidR="0016209A" w:rsidRDefault="0016209A" w:rsidP="0016209A">
      <w:pPr>
        <w:jc w:val="center"/>
        <w:rPr>
          <w:b/>
          <w:bCs/>
        </w:rPr>
      </w:pPr>
    </w:p>
    <w:p w14:paraId="175DF086" w14:textId="77777777" w:rsidR="0016209A" w:rsidRDefault="0016209A" w:rsidP="0016209A">
      <w:pPr>
        <w:jc w:val="center"/>
        <w:rPr>
          <w:b/>
          <w:bCs/>
        </w:rPr>
      </w:pPr>
    </w:p>
    <w:p w14:paraId="09E102B9" w14:textId="77777777" w:rsidR="0016209A" w:rsidRPr="000A3574" w:rsidRDefault="00120982" w:rsidP="0016209A">
      <w:pPr>
        <w:jc w:val="center"/>
        <w:rPr>
          <w:b/>
          <w:sz w:val="32"/>
          <w:szCs w:val="28"/>
        </w:rPr>
      </w:pPr>
      <w:r>
        <w:rPr>
          <w:b/>
          <w:sz w:val="32"/>
          <w:szCs w:val="28"/>
        </w:rPr>
        <w:t>Team Members</w:t>
      </w:r>
    </w:p>
    <w:p w14:paraId="183235F9" w14:textId="77777777" w:rsidR="0016209A" w:rsidRPr="00111C5B" w:rsidRDefault="0016209A" w:rsidP="0016209A">
      <w:pPr>
        <w:ind w:left="720" w:firstLine="720"/>
        <w:jc w:val="both"/>
        <w:rPr>
          <w:sz w:val="32"/>
          <w:szCs w:val="28"/>
        </w:rPr>
      </w:pPr>
      <w:r>
        <w:rPr>
          <w:sz w:val="32"/>
          <w:szCs w:val="28"/>
        </w:rPr>
        <w:t>Sagor Ah</w:t>
      </w:r>
      <w:r w:rsidR="006A5AD3">
        <w:rPr>
          <w:sz w:val="32"/>
          <w:szCs w:val="28"/>
        </w:rPr>
        <w:t>a</w:t>
      </w:r>
      <w:r>
        <w:rPr>
          <w:sz w:val="32"/>
          <w:szCs w:val="28"/>
        </w:rPr>
        <w:t>med</w:t>
      </w:r>
      <w:r>
        <w:rPr>
          <w:sz w:val="32"/>
          <w:szCs w:val="28"/>
        </w:rPr>
        <w:tab/>
      </w:r>
      <w:r>
        <w:rPr>
          <w:sz w:val="32"/>
          <w:szCs w:val="28"/>
        </w:rPr>
        <w:tab/>
        <w:t xml:space="preserve">                  15.02.04.041</w:t>
      </w:r>
    </w:p>
    <w:p w14:paraId="594D3EDD" w14:textId="77777777" w:rsidR="0016209A" w:rsidRDefault="0016209A" w:rsidP="0016209A">
      <w:pPr>
        <w:ind w:left="720" w:firstLine="720"/>
        <w:jc w:val="both"/>
        <w:rPr>
          <w:sz w:val="32"/>
          <w:szCs w:val="28"/>
        </w:rPr>
      </w:pPr>
      <w:r>
        <w:rPr>
          <w:sz w:val="32"/>
          <w:szCs w:val="28"/>
        </w:rPr>
        <w:t>Mahimul Islam Akash</w:t>
      </w:r>
      <w:r>
        <w:rPr>
          <w:sz w:val="32"/>
          <w:szCs w:val="28"/>
        </w:rPr>
        <w:tab/>
      </w:r>
      <w:r>
        <w:rPr>
          <w:sz w:val="32"/>
          <w:szCs w:val="28"/>
        </w:rPr>
        <w:tab/>
      </w:r>
      <w:r>
        <w:rPr>
          <w:sz w:val="32"/>
          <w:szCs w:val="28"/>
        </w:rPr>
        <w:tab/>
        <w:t>15.02.04.04</w:t>
      </w:r>
      <w:r w:rsidRPr="00111C5B">
        <w:rPr>
          <w:sz w:val="32"/>
          <w:szCs w:val="28"/>
        </w:rPr>
        <w:t>7</w:t>
      </w:r>
    </w:p>
    <w:p w14:paraId="037180FA" w14:textId="77777777" w:rsidR="0016209A" w:rsidRPr="00111C5B" w:rsidRDefault="0016209A" w:rsidP="0016209A">
      <w:pPr>
        <w:ind w:left="720" w:firstLine="720"/>
        <w:jc w:val="both"/>
        <w:rPr>
          <w:sz w:val="32"/>
          <w:szCs w:val="28"/>
        </w:rPr>
      </w:pPr>
      <w:r>
        <w:rPr>
          <w:sz w:val="32"/>
          <w:szCs w:val="28"/>
        </w:rPr>
        <w:t>Fariha Nuzhat Majumdar</w:t>
      </w:r>
      <w:r>
        <w:rPr>
          <w:sz w:val="32"/>
          <w:szCs w:val="28"/>
        </w:rPr>
        <w:tab/>
      </w:r>
      <w:r>
        <w:rPr>
          <w:sz w:val="32"/>
          <w:szCs w:val="28"/>
        </w:rPr>
        <w:tab/>
        <w:t>15.02.04.054</w:t>
      </w:r>
    </w:p>
    <w:p w14:paraId="346D9E62" w14:textId="77777777" w:rsidR="0016209A" w:rsidRDefault="0016209A" w:rsidP="0016209A">
      <w:pPr>
        <w:ind w:left="720" w:firstLine="720"/>
        <w:jc w:val="both"/>
        <w:rPr>
          <w:sz w:val="32"/>
          <w:szCs w:val="28"/>
        </w:rPr>
      </w:pPr>
      <w:r w:rsidRPr="00111C5B">
        <w:rPr>
          <w:sz w:val="32"/>
          <w:szCs w:val="28"/>
        </w:rPr>
        <w:t>Anika Salsabil</w:t>
      </w:r>
      <w:r w:rsidRPr="00111C5B">
        <w:rPr>
          <w:sz w:val="32"/>
          <w:szCs w:val="28"/>
        </w:rPr>
        <w:tab/>
      </w:r>
      <w:r w:rsidRPr="00111C5B">
        <w:rPr>
          <w:sz w:val="32"/>
          <w:szCs w:val="28"/>
        </w:rPr>
        <w:tab/>
      </w:r>
      <w:r w:rsidRPr="00111C5B">
        <w:rPr>
          <w:sz w:val="32"/>
          <w:szCs w:val="28"/>
        </w:rPr>
        <w:tab/>
      </w:r>
      <w:r w:rsidRPr="00111C5B">
        <w:rPr>
          <w:sz w:val="32"/>
          <w:szCs w:val="28"/>
        </w:rPr>
        <w:tab/>
        <w:t>15.02.04.062</w:t>
      </w:r>
    </w:p>
    <w:p w14:paraId="6C61EBD7" w14:textId="77777777" w:rsidR="0016209A" w:rsidRDefault="0016209A" w:rsidP="0016209A">
      <w:pPr>
        <w:ind w:left="720" w:firstLine="720"/>
        <w:jc w:val="both"/>
        <w:rPr>
          <w:sz w:val="32"/>
          <w:szCs w:val="28"/>
        </w:rPr>
      </w:pPr>
    </w:p>
    <w:p w14:paraId="03A199EF" w14:textId="77777777" w:rsidR="0016209A" w:rsidRDefault="0016209A" w:rsidP="0016209A"/>
    <w:p w14:paraId="699B1EFE" w14:textId="77777777" w:rsidR="000A3574" w:rsidRDefault="000A3574"/>
    <w:p w14:paraId="7F00E6D0" w14:textId="77777777" w:rsidR="000A3574" w:rsidRDefault="000A3574"/>
    <w:p w14:paraId="60A3B305" w14:textId="77777777" w:rsidR="007321E2" w:rsidRDefault="007321E2" w:rsidP="00E45562">
      <w:pPr>
        <w:pStyle w:val="Heading1"/>
        <w:jc w:val="both"/>
      </w:pPr>
      <w:r>
        <w:lastRenderedPageBreak/>
        <w:t>Introduction</w:t>
      </w:r>
    </w:p>
    <w:p w14:paraId="0317B198" w14:textId="77777777" w:rsidR="0014520A" w:rsidRPr="0014520A" w:rsidRDefault="0014520A" w:rsidP="00E45562">
      <w:pPr>
        <w:jc w:val="both"/>
      </w:pPr>
      <w:r>
        <w:t xml:space="preserve">The name of our project is </w:t>
      </w:r>
      <w:r w:rsidRPr="0014520A">
        <w:rPr>
          <w:b/>
        </w:rPr>
        <w:t>“AUST Assistant”</w:t>
      </w:r>
      <w:r>
        <w:t>, which is</w:t>
      </w:r>
      <w:r w:rsidR="00C21DD9">
        <w:t xml:space="preserve"> an</w:t>
      </w:r>
      <w:r>
        <w:t xml:space="preserve"> Android App, especially developed for the students and teachers of our university. </w:t>
      </w:r>
    </w:p>
    <w:p w14:paraId="3F04C17A" w14:textId="77777777" w:rsidR="000A3574" w:rsidRDefault="000A3574" w:rsidP="00E45562">
      <w:pPr>
        <w:pStyle w:val="Heading1"/>
        <w:jc w:val="both"/>
      </w:pPr>
      <w:r>
        <w:t>Project Overview</w:t>
      </w:r>
    </w:p>
    <w:p w14:paraId="347F3413" w14:textId="77777777" w:rsidR="0014520A" w:rsidRDefault="0014520A" w:rsidP="00E45562">
      <w:pPr>
        <w:jc w:val="both"/>
      </w:pPr>
      <w:bookmarkStart w:id="1" w:name="OLE_LINK2"/>
      <w:bookmarkStart w:id="2" w:name="OLE_LINK1"/>
      <w:r w:rsidRPr="00636DD5">
        <w:t xml:space="preserve">The core idea is to build an app for our university that will provide student service, information sharing and teacher facilities. It will be able to handle all information and details about teachers, students, departments, semesters and courses. Students and faculties both will be benefited by using our app as it is easier to use and time saving as well. This app allows smooth communication between teachers and students. Basically, by using our app teachers will be able to announce important notices, upload study materials and communicate with the students through chat box. Similarly, the students will be able to calculate their GPA, get quiz alerts, download and view files provided by the teachers and so on. </w:t>
      </w:r>
      <w:bookmarkEnd w:id="1"/>
      <w:bookmarkEnd w:id="2"/>
    </w:p>
    <w:p w14:paraId="0EFD83B7" w14:textId="77777777" w:rsidR="00FD4689" w:rsidRPr="00636DD5" w:rsidRDefault="00FD4689" w:rsidP="00E45562">
      <w:pPr>
        <w:jc w:val="both"/>
      </w:pPr>
      <w:r>
        <w:t xml:space="preserve">This android app </w:t>
      </w:r>
      <w:r w:rsidR="000E61A6">
        <w:t>is developed</w:t>
      </w:r>
      <w:r>
        <w:t xml:space="preserve"> with the following platform and languages:</w:t>
      </w:r>
    </w:p>
    <w:p w14:paraId="2EB2A98C" w14:textId="77777777" w:rsidR="00835383" w:rsidRPr="00636DD5" w:rsidRDefault="00FD4689" w:rsidP="00E45562">
      <w:pPr>
        <w:jc w:val="both"/>
      </w:pPr>
      <w:r>
        <w:rPr>
          <w:b/>
        </w:rPr>
        <w:t>Platform (IDE)</w:t>
      </w:r>
      <w:r w:rsidR="00835383" w:rsidRPr="00636DD5">
        <w:rPr>
          <w:b/>
        </w:rPr>
        <w:t>:</w:t>
      </w:r>
      <w:r w:rsidR="00835383" w:rsidRPr="00636DD5">
        <w:t xml:space="preserve"> Android Studio</w:t>
      </w:r>
      <w:r w:rsidR="00A8210F">
        <w:t xml:space="preserve"> (Minimum SDK Version: </w:t>
      </w:r>
      <w:r w:rsidR="00A8210F" w:rsidRPr="00A8210F">
        <w:t>15</w:t>
      </w:r>
      <w:r w:rsidR="00A8210F">
        <w:t xml:space="preserve">, Target SDK </w:t>
      </w:r>
      <w:r w:rsidR="00A8210F" w:rsidRPr="00A8210F">
        <w:t>Version</w:t>
      </w:r>
      <w:r w:rsidR="00A8210F">
        <w:t>:</w:t>
      </w:r>
      <w:r w:rsidR="00A8210F" w:rsidRPr="00A8210F">
        <w:t xml:space="preserve"> 27</w:t>
      </w:r>
      <w:r w:rsidR="00A8210F">
        <w:t>)</w:t>
      </w:r>
    </w:p>
    <w:p w14:paraId="171F1DD4" w14:textId="77777777" w:rsidR="00835383" w:rsidRPr="00636DD5" w:rsidRDefault="00835383" w:rsidP="00E45562">
      <w:pPr>
        <w:jc w:val="both"/>
      </w:pPr>
      <w:r w:rsidRPr="00636DD5">
        <w:rPr>
          <w:b/>
        </w:rPr>
        <w:t>Language:</w:t>
      </w:r>
      <w:r w:rsidR="00126183" w:rsidRPr="00636DD5">
        <w:t xml:space="preserve"> JAVA</w:t>
      </w:r>
    </w:p>
    <w:p w14:paraId="1FC809D0" w14:textId="77777777" w:rsidR="00636DD5" w:rsidRDefault="0069032F" w:rsidP="00E45562">
      <w:pPr>
        <w:jc w:val="both"/>
      </w:pPr>
      <w:r w:rsidRPr="0069032F">
        <w:rPr>
          <w:b/>
        </w:rPr>
        <w:t>Database:</w:t>
      </w:r>
      <w:r>
        <w:t xml:space="preserve"> </w:t>
      </w:r>
      <w:r w:rsidR="00636DD5">
        <w:t>MySQL D</w:t>
      </w:r>
      <w:r w:rsidR="00636DD5" w:rsidRPr="00636DD5">
        <w:t>atabase,</w:t>
      </w:r>
      <w:r w:rsidR="00636DD5">
        <w:t xml:space="preserve"> SQL</w:t>
      </w:r>
      <w:r w:rsidR="00636DD5" w:rsidRPr="00636DD5">
        <w:t>ite</w:t>
      </w:r>
    </w:p>
    <w:p w14:paraId="582D2217" w14:textId="77777777" w:rsidR="00A8210F" w:rsidRPr="00636DD5" w:rsidRDefault="00A8210F" w:rsidP="00E45562">
      <w:pPr>
        <w:jc w:val="both"/>
      </w:pPr>
      <w:r w:rsidRPr="00A8210F">
        <w:rPr>
          <w:b/>
        </w:rPr>
        <w:t>Server:</w:t>
      </w:r>
      <w:r>
        <w:t xml:space="preserve"> Online Web server used</w:t>
      </w:r>
    </w:p>
    <w:p w14:paraId="5681A8AB" w14:textId="77777777" w:rsidR="00312919" w:rsidRPr="00312919" w:rsidRDefault="00312919" w:rsidP="00E45562">
      <w:pPr>
        <w:jc w:val="both"/>
      </w:pPr>
    </w:p>
    <w:p w14:paraId="47307991" w14:textId="77777777" w:rsidR="0015628E" w:rsidRDefault="007321E2" w:rsidP="00E45562">
      <w:pPr>
        <w:pStyle w:val="Heading1"/>
        <w:jc w:val="both"/>
      </w:pPr>
      <w:r>
        <w:t>Project Features</w:t>
      </w:r>
    </w:p>
    <w:p w14:paraId="29B49A86" w14:textId="77777777" w:rsidR="00570DBB" w:rsidRDefault="00570DBB" w:rsidP="00E45562">
      <w:pPr>
        <w:jc w:val="both"/>
      </w:pPr>
      <w:r>
        <w:t xml:space="preserve">Our project, AUST Assistant Android App is based on 2 main interfaces, for the Faculties and for the students respectively. The features for developing these two interfaces are listed below: </w:t>
      </w:r>
    </w:p>
    <w:p w14:paraId="1098E145" w14:textId="77777777" w:rsidR="00E45562" w:rsidRDefault="00E45562" w:rsidP="00E45562">
      <w:pPr>
        <w:jc w:val="both"/>
      </w:pPr>
    </w:p>
    <w:p w14:paraId="5406DEB2" w14:textId="77777777" w:rsidR="006E3E4A" w:rsidRDefault="0015628E" w:rsidP="00E45562">
      <w:pPr>
        <w:pStyle w:val="Heading2"/>
        <w:jc w:val="both"/>
      </w:pPr>
      <w:r>
        <w:t>Faculty Corner</w:t>
      </w:r>
    </w:p>
    <w:p w14:paraId="269A2935" w14:textId="77777777" w:rsidR="0080358C" w:rsidRDefault="00570DBB" w:rsidP="00E45562">
      <w:pPr>
        <w:jc w:val="both"/>
      </w:pPr>
      <w:bookmarkStart w:id="3" w:name="OLE_LINK34"/>
      <w:bookmarkStart w:id="4" w:name="OLE_LINK35"/>
      <w:bookmarkStart w:id="5" w:name="OLE_LINK36"/>
      <w:r>
        <w:t>The “Faculty Corner”</w:t>
      </w:r>
      <w:r w:rsidR="0015628E">
        <w:t xml:space="preserve"> section includes the </w:t>
      </w:r>
      <w:r w:rsidR="00E45562">
        <w:t>following features</w:t>
      </w:r>
      <w:r w:rsidR="0015628E">
        <w:t>:</w:t>
      </w:r>
      <w:bookmarkEnd w:id="3"/>
      <w:bookmarkEnd w:id="4"/>
      <w:bookmarkEnd w:id="5"/>
    </w:p>
    <w:p w14:paraId="032BA83B" w14:textId="77777777" w:rsidR="00450344" w:rsidRDefault="00450344" w:rsidP="00E45562">
      <w:pPr>
        <w:pStyle w:val="Heading3"/>
        <w:numPr>
          <w:ilvl w:val="0"/>
          <w:numId w:val="11"/>
        </w:numPr>
        <w:jc w:val="both"/>
      </w:pPr>
      <w:r>
        <w:t>Profile</w:t>
      </w:r>
    </w:p>
    <w:p w14:paraId="3CE187F8" w14:textId="77777777" w:rsidR="00450344" w:rsidRDefault="00450344" w:rsidP="00E45562">
      <w:pPr>
        <w:pStyle w:val="ListParagraph"/>
        <w:numPr>
          <w:ilvl w:val="0"/>
          <w:numId w:val="13"/>
        </w:numPr>
        <w:jc w:val="both"/>
      </w:pPr>
      <w:r>
        <w:t>No registration process needed for teachers</w:t>
      </w:r>
    </w:p>
    <w:p w14:paraId="332A1934" w14:textId="77777777" w:rsidR="00450344" w:rsidRDefault="00450344" w:rsidP="00E45562">
      <w:pPr>
        <w:pStyle w:val="ListParagraph"/>
        <w:numPr>
          <w:ilvl w:val="0"/>
          <w:numId w:val="13"/>
        </w:numPr>
        <w:jc w:val="both"/>
      </w:pPr>
      <w:r>
        <w:t>Individual profile will be provided</w:t>
      </w:r>
    </w:p>
    <w:p w14:paraId="71159DC7" w14:textId="77777777" w:rsidR="00450344" w:rsidRDefault="00450344" w:rsidP="00E45562">
      <w:pPr>
        <w:pStyle w:val="ListParagraph"/>
        <w:numPr>
          <w:ilvl w:val="0"/>
          <w:numId w:val="13"/>
        </w:numPr>
        <w:jc w:val="both"/>
      </w:pPr>
      <w:r>
        <w:t>Activity Status</w:t>
      </w:r>
    </w:p>
    <w:p w14:paraId="6552DCD8" w14:textId="77777777" w:rsidR="00450344" w:rsidRDefault="00450344" w:rsidP="00E45562">
      <w:pPr>
        <w:pStyle w:val="ListParagraph"/>
        <w:jc w:val="both"/>
      </w:pPr>
    </w:p>
    <w:p w14:paraId="36EF268E" w14:textId="77777777" w:rsidR="00450344" w:rsidRDefault="00450344" w:rsidP="00E45562">
      <w:pPr>
        <w:pStyle w:val="Heading3"/>
        <w:numPr>
          <w:ilvl w:val="0"/>
          <w:numId w:val="11"/>
        </w:numPr>
        <w:jc w:val="both"/>
      </w:pPr>
      <w:r>
        <w:t>Announcement</w:t>
      </w:r>
    </w:p>
    <w:p w14:paraId="0FA6F87F" w14:textId="77777777" w:rsidR="00450344" w:rsidRDefault="00450344" w:rsidP="00E45562">
      <w:pPr>
        <w:pStyle w:val="ListParagraph"/>
        <w:numPr>
          <w:ilvl w:val="0"/>
          <w:numId w:val="14"/>
        </w:numPr>
        <w:jc w:val="both"/>
      </w:pPr>
      <w:r>
        <w:t>Quiz date declaration</w:t>
      </w:r>
    </w:p>
    <w:p w14:paraId="1397CAA0" w14:textId="77777777" w:rsidR="00450344" w:rsidRDefault="0080358C" w:rsidP="00E45562">
      <w:pPr>
        <w:pStyle w:val="ListParagraph"/>
        <w:numPr>
          <w:ilvl w:val="0"/>
          <w:numId w:val="14"/>
        </w:numPr>
        <w:jc w:val="both"/>
      </w:pPr>
      <w:bookmarkStart w:id="6" w:name="OLE_LINK13"/>
      <w:bookmarkStart w:id="7" w:name="OLE_LINK14"/>
      <w:r>
        <w:t>Publishing category wise (Department, Semester, Subject) notice</w:t>
      </w:r>
    </w:p>
    <w:bookmarkEnd w:id="6"/>
    <w:bookmarkEnd w:id="7"/>
    <w:p w14:paraId="41450F3A" w14:textId="77777777" w:rsidR="0080358C" w:rsidRDefault="0080358C" w:rsidP="00E45562">
      <w:pPr>
        <w:jc w:val="both"/>
      </w:pPr>
    </w:p>
    <w:p w14:paraId="1165F944" w14:textId="77777777" w:rsidR="0080358C" w:rsidRDefault="0080358C" w:rsidP="00E45562">
      <w:pPr>
        <w:pStyle w:val="Heading3"/>
        <w:numPr>
          <w:ilvl w:val="0"/>
          <w:numId w:val="11"/>
        </w:numPr>
        <w:jc w:val="both"/>
      </w:pPr>
      <w:r>
        <w:t>Publish Result</w:t>
      </w:r>
    </w:p>
    <w:p w14:paraId="10186D56" w14:textId="77777777" w:rsidR="0015628E" w:rsidRDefault="0080358C" w:rsidP="00AE4773">
      <w:pPr>
        <w:ind w:left="720"/>
        <w:jc w:val="both"/>
      </w:pPr>
      <w:r>
        <w:t>Publishing category wise result</w:t>
      </w:r>
    </w:p>
    <w:p w14:paraId="14274899" w14:textId="77777777" w:rsidR="0080358C" w:rsidRDefault="0080358C" w:rsidP="00E45562">
      <w:pPr>
        <w:pStyle w:val="Heading3"/>
        <w:numPr>
          <w:ilvl w:val="0"/>
          <w:numId w:val="11"/>
        </w:numPr>
        <w:jc w:val="both"/>
      </w:pPr>
      <w:r>
        <w:lastRenderedPageBreak/>
        <w:t>Routine</w:t>
      </w:r>
    </w:p>
    <w:p w14:paraId="4218CC94" w14:textId="77777777" w:rsidR="0080358C" w:rsidRDefault="0080358C" w:rsidP="00E45562">
      <w:pPr>
        <w:ind w:firstLine="720"/>
        <w:jc w:val="both"/>
      </w:pPr>
      <w:bookmarkStart w:id="8" w:name="OLE_LINK28"/>
      <w:bookmarkStart w:id="9" w:name="OLE_LINK29"/>
      <w:bookmarkStart w:id="10" w:name="OLE_LINK30"/>
      <w:r>
        <w:t xml:space="preserve">Teachers can view regular class routines according to their </w:t>
      </w:r>
      <w:r w:rsidR="006E3E4A">
        <w:t>assigned</w:t>
      </w:r>
      <w:r>
        <w:t xml:space="preserve"> subjects</w:t>
      </w:r>
      <w:r w:rsidR="006E3E4A">
        <w:t>.</w:t>
      </w:r>
      <w:r w:rsidR="006E3E4A" w:rsidRPr="006E3E4A">
        <w:t xml:space="preserve"> </w:t>
      </w:r>
    </w:p>
    <w:bookmarkEnd w:id="8"/>
    <w:bookmarkEnd w:id="9"/>
    <w:bookmarkEnd w:id="10"/>
    <w:p w14:paraId="4C6D300B" w14:textId="77777777" w:rsidR="0080358C" w:rsidRDefault="0080358C" w:rsidP="00E45562">
      <w:pPr>
        <w:jc w:val="both"/>
      </w:pPr>
    </w:p>
    <w:p w14:paraId="13D8ED84" w14:textId="77777777" w:rsidR="00450344" w:rsidRDefault="0080358C" w:rsidP="00E45562">
      <w:pPr>
        <w:pStyle w:val="Heading3"/>
        <w:numPr>
          <w:ilvl w:val="0"/>
          <w:numId w:val="11"/>
        </w:numPr>
        <w:jc w:val="both"/>
      </w:pPr>
      <w:r>
        <w:t>Inbox</w:t>
      </w:r>
    </w:p>
    <w:p w14:paraId="041C9A6D" w14:textId="77777777" w:rsidR="0080358C" w:rsidRDefault="006E3E4A" w:rsidP="00E45562">
      <w:pPr>
        <w:ind w:left="720"/>
        <w:jc w:val="both"/>
      </w:pPr>
      <w:bookmarkStart w:id="11" w:name="OLE_LINK31"/>
      <w:bookmarkStart w:id="12" w:name="OLE_LINK32"/>
      <w:bookmarkStart w:id="13" w:name="OLE_LINK33"/>
      <w:r>
        <w:t>Student’s queries will be stored in the inbox section and teachers can send replies to specified questions or queries. This will act as a Chat-box or a messenger.</w:t>
      </w:r>
    </w:p>
    <w:bookmarkEnd w:id="11"/>
    <w:bookmarkEnd w:id="12"/>
    <w:bookmarkEnd w:id="13"/>
    <w:p w14:paraId="585D0749" w14:textId="77777777" w:rsidR="0080358C" w:rsidRPr="0080358C" w:rsidRDefault="0080358C" w:rsidP="00E45562">
      <w:pPr>
        <w:jc w:val="both"/>
      </w:pPr>
    </w:p>
    <w:p w14:paraId="03ED6480" w14:textId="77777777" w:rsidR="0080358C" w:rsidRDefault="0080358C" w:rsidP="00E45562">
      <w:pPr>
        <w:pStyle w:val="Heading3"/>
        <w:numPr>
          <w:ilvl w:val="0"/>
          <w:numId w:val="11"/>
        </w:numPr>
        <w:jc w:val="both"/>
      </w:pPr>
      <w:r>
        <w:t>Upload files</w:t>
      </w:r>
    </w:p>
    <w:p w14:paraId="453521F8" w14:textId="77777777" w:rsidR="00450344" w:rsidRDefault="006E3E4A" w:rsidP="00E45562">
      <w:pPr>
        <w:ind w:left="720"/>
        <w:jc w:val="both"/>
      </w:pPr>
      <w:r>
        <w:t xml:space="preserve">Teachers can upload important files regarding their assigned courses for the students. </w:t>
      </w:r>
      <w:bookmarkStart w:id="14" w:name="OLE_LINK23"/>
      <w:bookmarkStart w:id="15" w:name="OLE_LINK24"/>
      <w:bookmarkStart w:id="16" w:name="OLE_LINK25"/>
      <w:r>
        <w:t>These files will be available in the student’s corner.</w:t>
      </w:r>
      <w:bookmarkEnd w:id="14"/>
      <w:bookmarkEnd w:id="15"/>
      <w:bookmarkEnd w:id="16"/>
    </w:p>
    <w:p w14:paraId="22650C06" w14:textId="77777777" w:rsidR="00A8210F" w:rsidRDefault="00A8210F" w:rsidP="00E45562">
      <w:pPr>
        <w:ind w:left="720"/>
        <w:jc w:val="both"/>
      </w:pPr>
    </w:p>
    <w:p w14:paraId="198B0F5C" w14:textId="77777777" w:rsidR="006E3E4A" w:rsidRDefault="0015628E" w:rsidP="00E45562">
      <w:pPr>
        <w:pStyle w:val="Heading2"/>
        <w:jc w:val="both"/>
      </w:pPr>
      <w:r>
        <w:t>Student Corner</w:t>
      </w:r>
    </w:p>
    <w:p w14:paraId="06D8F359" w14:textId="77777777" w:rsidR="006E3E4A" w:rsidRDefault="00E45562" w:rsidP="00E45562">
      <w:pPr>
        <w:jc w:val="both"/>
      </w:pPr>
      <w:r>
        <w:t>The “Student Corner” section includes the following features:</w:t>
      </w:r>
    </w:p>
    <w:p w14:paraId="4BFC5647" w14:textId="77777777" w:rsidR="006E3E4A" w:rsidRDefault="006E3E4A" w:rsidP="00E45562">
      <w:pPr>
        <w:pStyle w:val="Heading3"/>
        <w:numPr>
          <w:ilvl w:val="0"/>
          <w:numId w:val="11"/>
        </w:numPr>
        <w:jc w:val="both"/>
      </w:pPr>
      <w:r>
        <w:t>Profile</w:t>
      </w:r>
    </w:p>
    <w:p w14:paraId="2A86BD6F" w14:textId="77777777" w:rsidR="00593DFD" w:rsidRDefault="00593DFD" w:rsidP="00E45562">
      <w:pPr>
        <w:pStyle w:val="ListParagraph"/>
        <w:numPr>
          <w:ilvl w:val="0"/>
          <w:numId w:val="6"/>
        </w:numPr>
        <w:jc w:val="both"/>
      </w:pPr>
      <w:r>
        <w:t>Registration process is required as no profile will be provided for the students previously.</w:t>
      </w:r>
    </w:p>
    <w:p w14:paraId="0E1E046C" w14:textId="77777777" w:rsidR="00593DFD" w:rsidRPr="00593DFD" w:rsidRDefault="00593DFD" w:rsidP="00E45562">
      <w:pPr>
        <w:pStyle w:val="ListParagraph"/>
        <w:numPr>
          <w:ilvl w:val="0"/>
          <w:numId w:val="6"/>
        </w:numPr>
        <w:jc w:val="both"/>
      </w:pPr>
      <w:r>
        <w:t>Students have to upload their ID card images for successful registration.</w:t>
      </w:r>
    </w:p>
    <w:p w14:paraId="309C6672" w14:textId="77777777" w:rsidR="00593DFD" w:rsidRDefault="00593DFD" w:rsidP="00E45562">
      <w:pPr>
        <w:pStyle w:val="ListParagraph"/>
        <w:numPr>
          <w:ilvl w:val="0"/>
          <w:numId w:val="6"/>
        </w:numPr>
        <w:jc w:val="both"/>
      </w:pPr>
      <w:r>
        <w:t>After registration process, admin approval is required for successful login.</w:t>
      </w:r>
    </w:p>
    <w:p w14:paraId="7B12FAA1" w14:textId="77777777" w:rsidR="00593DFD" w:rsidRPr="00593DFD" w:rsidRDefault="00593DFD" w:rsidP="00E45562">
      <w:pPr>
        <w:ind w:left="360"/>
        <w:jc w:val="both"/>
      </w:pPr>
      <w:bookmarkStart w:id="17" w:name="OLE_LINK26"/>
      <w:bookmarkStart w:id="18" w:name="OLE_LINK27"/>
    </w:p>
    <w:bookmarkEnd w:id="17"/>
    <w:bookmarkEnd w:id="18"/>
    <w:p w14:paraId="2225DCD0" w14:textId="77777777" w:rsidR="006E3E4A" w:rsidRDefault="006E3E4A" w:rsidP="00E45562">
      <w:pPr>
        <w:pStyle w:val="Heading3"/>
        <w:numPr>
          <w:ilvl w:val="0"/>
          <w:numId w:val="11"/>
        </w:numPr>
        <w:jc w:val="both"/>
      </w:pPr>
      <w:r>
        <w:t>CGPA Calculator</w:t>
      </w:r>
    </w:p>
    <w:p w14:paraId="2194E7D0" w14:textId="77777777" w:rsidR="00593DFD" w:rsidRDefault="00593DFD" w:rsidP="00E45562">
      <w:pPr>
        <w:pStyle w:val="ListParagraph"/>
        <w:numPr>
          <w:ilvl w:val="0"/>
          <w:numId w:val="7"/>
        </w:numPr>
        <w:jc w:val="both"/>
      </w:pPr>
      <w:r>
        <w:t>Students can calculate their semester wise GPA</w:t>
      </w:r>
      <w:r w:rsidR="00F97C8E">
        <w:t xml:space="preserve"> being offline.</w:t>
      </w:r>
    </w:p>
    <w:p w14:paraId="688DDEA4" w14:textId="77777777" w:rsidR="00593DFD" w:rsidRDefault="00F97C8E" w:rsidP="00E45562">
      <w:pPr>
        <w:pStyle w:val="ListParagraph"/>
        <w:numPr>
          <w:ilvl w:val="0"/>
          <w:numId w:val="7"/>
        </w:numPr>
        <w:jc w:val="both"/>
      </w:pPr>
      <w:r>
        <w:t>They can also store and view their calculated GPA in the database through the app.</w:t>
      </w:r>
    </w:p>
    <w:p w14:paraId="25A32FBE" w14:textId="77777777" w:rsidR="0015628E" w:rsidRDefault="0015628E" w:rsidP="00E45562">
      <w:pPr>
        <w:jc w:val="both"/>
      </w:pPr>
    </w:p>
    <w:p w14:paraId="006B50A9" w14:textId="77777777" w:rsidR="006E3E4A" w:rsidRDefault="006E3E4A" w:rsidP="00E45562">
      <w:pPr>
        <w:pStyle w:val="Heading3"/>
        <w:numPr>
          <w:ilvl w:val="0"/>
          <w:numId w:val="11"/>
        </w:numPr>
        <w:jc w:val="both"/>
      </w:pPr>
      <w:r>
        <w:t>Notice</w:t>
      </w:r>
    </w:p>
    <w:p w14:paraId="3002258F" w14:textId="77777777" w:rsidR="00F97C8E" w:rsidRDefault="00F97C8E" w:rsidP="00E45562">
      <w:pPr>
        <w:ind w:firstLine="720"/>
        <w:jc w:val="both"/>
      </w:pPr>
      <w:r>
        <w:t>The published announcements and results will be available in the notice section.</w:t>
      </w:r>
    </w:p>
    <w:p w14:paraId="5D67A156" w14:textId="77777777" w:rsidR="00427731" w:rsidRPr="00F97C8E" w:rsidRDefault="00427731" w:rsidP="00E45562">
      <w:pPr>
        <w:pStyle w:val="ListParagraph"/>
        <w:jc w:val="both"/>
      </w:pPr>
    </w:p>
    <w:p w14:paraId="6BA54308" w14:textId="77777777" w:rsidR="00427731" w:rsidRDefault="00F97C8E" w:rsidP="00E45562">
      <w:pPr>
        <w:pStyle w:val="Heading3"/>
        <w:numPr>
          <w:ilvl w:val="0"/>
          <w:numId w:val="11"/>
        </w:numPr>
        <w:jc w:val="both"/>
      </w:pPr>
      <w:r>
        <w:t>Routine</w:t>
      </w:r>
    </w:p>
    <w:p w14:paraId="3E0989E2" w14:textId="77777777" w:rsidR="00F97C8E" w:rsidRDefault="00427731" w:rsidP="00E45562">
      <w:pPr>
        <w:ind w:firstLine="720"/>
        <w:jc w:val="both"/>
      </w:pPr>
      <w:r>
        <w:t xml:space="preserve"> </w:t>
      </w:r>
      <w:r w:rsidR="00F97C8E">
        <w:t>Students can view regular class routines according to their departments and semesters.</w:t>
      </w:r>
      <w:r w:rsidR="00F97C8E" w:rsidRPr="006E3E4A">
        <w:t xml:space="preserve"> </w:t>
      </w:r>
    </w:p>
    <w:p w14:paraId="0EFB863C" w14:textId="77777777" w:rsidR="00427731" w:rsidRDefault="00427731" w:rsidP="00E45562">
      <w:pPr>
        <w:jc w:val="both"/>
      </w:pPr>
    </w:p>
    <w:p w14:paraId="62596B2F" w14:textId="77777777" w:rsidR="006E3E4A" w:rsidRDefault="006E3E4A" w:rsidP="00E45562">
      <w:pPr>
        <w:pStyle w:val="Heading3"/>
        <w:numPr>
          <w:ilvl w:val="0"/>
          <w:numId w:val="11"/>
        </w:numPr>
        <w:jc w:val="both"/>
      </w:pPr>
      <w:r>
        <w:t>Inbox</w:t>
      </w:r>
    </w:p>
    <w:p w14:paraId="1B71DD8B" w14:textId="77777777" w:rsidR="00427731" w:rsidRDefault="00427731" w:rsidP="00E45562">
      <w:pPr>
        <w:ind w:left="720"/>
        <w:jc w:val="both"/>
      </w:pPr>
      <w:r>
        <w:t xml:space="preserve">Students can ask any questions to their teachers related to their courses. Their queries will be stored in the inbox section and teachers can send replies to specified questions or queries. </w:t>
      </w:r>
    </w:p>
    <w:p w14:paraId="7A4CCD72" w14:textId="77777777" w:rsidR="006E3E4A" w:rsidRPr="006E3E4A" w:rsidRDefault="006E3E4A" w:rsidP="00E45562">
      <w:pPr>
        <w:jc w:val="both"/>
      </w:pPr>
    </w:p>
    <w:p w14:paraId="6F729834" w14:textId="77777777" w:rsidR="006E3E4A" w:rsidRDefault="006E3E4A" w:rsidP="00E45562">
      <w:pPr>
        <w:pStyle w:val="Heading3"/>
        <w:numPr>
          <w:ilvl w:val="0"/>
          <w:numId w:val="11"/>
        </w:numPr>
        <w:jc w:val="both"/>
      </w:pPr>
      <w:r>
        <w:t>Study Materials</w:t>
      </w:r>
    </w:p>
    <w:p w14:paraId="1A460498" w14:textId="77777777" w:rsidR="006E3E4A" w:rsidRDefault="00CD7272" w:rsidP="00E45562">
      <w:pPr>
        <w:ind w:firstLine="720"/>
        <w:jc w:val="both"/>
      </w:pPr>
      <w:r>
        <w:t>Students can view and download</w:t>
      </w:r>
      <w:r w:rsidR="00427731">
        <w:t xml:space="preserve"> files and subject materials uploaded by the</w:t>
      </w:r>
      <w:r>
        <w:t>ir</w:t>
      </w:r>
      <w:r w:rsidR="00427731">
        <w:t xml:space="preserve"> teacher</w:t>
      </w:r>
      <w:r>
        <w:t>s.</w:t>
      </w:r>
    </w:p>
    <w:p w14:paraId="0B2AFEE2" w14:textId="77777777" w:rsidR="0015628E" w:rsidRPr="006E3E4A" w:rsidRDefault="0015628E" w:rsidP="00E45562">
      <w:pPr>
        <w:ind w:firstLine="720"/>
        <w:jc w:val="both"/>
      </w:pPr>
    </w:p>
    <w:p w14:paraId="0B80D868" w14:textId="77777777" w:rsidR="000A3574" w:rsidRDefault="006E3E4A" w:rsidP="00E45562">
      <w:pPr>
        <w:pStyle w:val="Heading3"/>
        <w:numPr>
          <w:ilvl w:val="0"/>
          <w:numId w:val="11"/>
        </w:numPr>
        <w:jc w:val="both"/>
      </w:pPr>
      <w:r>
        <w:lastRenderedPageBreak/>
        <w:t>Notifications</w:t>
      </w:r>
    </w:p>
    <w:p w14:paraId="68FAB903" w14:textId="77777777" w:rsidR="006E3E4A" w:rsidRDefault="004F50E7" w:rsidP="00E45562">
      <w:pPr>
        <w:ind w:firstLine="720"/>
        <w:jc w:val="both"/>
      </w:pPr>
      <w:r>
        <w:t>Students can get i</w:t>
      </w:r>
      <w:r w:rsidR="00CD7272">
        <w:t xml:space="preserve">mportant announcements and quiz alert </w:t>
      </w:r>
      <w:r>
        <w:t xml:space="preserve">through </w:t>
      </w:r>
      <w:r w:rsidR="00120982">
        <w:t>pop-up notifications.</w:t>
      </w:r>
    </w:p>
    <w:p w14:paraId="7598A0DF" w14:textId="77777777" w:rsidR="006E3E4A" w:rsidRPr="006E3E4A" w:rsidRDefault="006E3E4A" w:rsidP="00E45562">
      <w:pPr>
        <w:jc w:val="both"/>
      </w:pPr>
    </w:p>
    <w:p w14:paraId="7B6083B8" w14:textId="77777777" w:rsidR="000A3574" w:rsidRDefault="00120982" w:rsidP="00E45562">
      <w:pPr>
        <w:pStyle w:val="Heading1"/>
        <w:jc w:val="both"/>
      </w:pPr>
      <w:r>
        <w:t>Motivation</w:t>
      </w:r>
    </w:p>
    <w:p w14:paraId="40AA1BA9" w14:textId="77777777" w:rsidR="00120982" w:rsidRPr="00120982" w:rsidRDefault="00A8210F" w:rsidP="00E45562">
      <w:pPr>
        <w:jc w:val="both"/>
      </w:pPr>
      <w:r>
        <w:t>Now-a-days, students have to be connected with Facebook for getting alert for important posts and study materials.</w:t>
      </w:r>
      <w:r w:rsidR="00CC1CBB">
        <w:t xml:space="preserve"> Often</w:t>
      </w:r>
      <w:r w:rsidR="00B21927">
        <w:t xml:space="preserve">, it kills our valuable time, as we browse our news feed more rather than for study purpose. AUST Assistant will reduce Facebook dependency of the students for the study purpose. By using this app, students will be able to </w:t>
      </w:r>
      <w:r w:rsidR="00E44B15">
        <w:t>get important post alerts and materials provided by their course teachers without using Facebook.</w:t>
      </w:r>
      <w:r w:rsidR="00CC1CBB">
        <w:t xml:space="preserve"> </w:t>
      </w:r>
      <w:r w:rsidR="007562D3">
        <w:t>This will save their time and help them in their studies as well.</w:t>
      </w:r>
      <w:r w:rsidR="00CC1CBB" w:rsidRPr="00CC1CBB">
        <w:t xml:space="preserve"> </w:t>
      </w:r>
      <w:r w:rsidR="00CC1CBB">
        <w:t>This is our core motivation behind developing this app.</w:t>
      </w:r>
    </w:p>
    <w:p w14:paraId="58F3F8EF" w14:textId="77777777" w:rsidR="000A3574" w:rsidRDefault="000A3574" w:rsidP="00E45562">
      <w:pPr>
        <w:pStyle w:val="Heading1"/>
        <w:jc w:val="both"/>
      </w:pPr>
      <w:r>
        <w:t>Future Work</w:t>
      </w:r>
    </w:p>
    <w:p w14:paraId="22A1E129" w14:textId="77777777" w:rsidR="00570DBB" w:rsidRPr="00570DBB" w:rsidRDefault="00570DBB" w:rsidP="00E45562">
      <w:pPr>
        <w:jc w:val="both"/>
      </w:pPr>
      <w:r>
        <w:t>We want to add more features to make our app more efficient. So, some of our future ideas are given below:</w:t>
      </w:r>
    </w:p>
    <w:p w14:paraId="3747B0CB" w14:textId="77777777" w:rsidR="000A3574" w:rsidRDefault="007321E2" w:rsidP="00E45562">
      <w:pPr>
        <w:pStyle w:val="ListParagraph"/>
        <w:numPr>
          <w:ilvl w:val="0"/>
          <w:numId w:val="15"/>
        </w:numPr>
        <w:jc w:val="both"/>
      </w:pPr>
      <w:r>
        <w:t>Publishing and viewing semester final examination results</w:t>
      </w:r>
    </w:p>
    <w:p w14:paraId="54563FD9" w14:textId="77777777" w:rsidR="00A25CF2" w:rsidRDefault="007321E2" w:rsidP="00E45562">
      <w:pPr>
        <w:pStyle w:val="ListParagraph"/>
        <w:numPr>
          <w:ilvl w:val="0"/>
          <w:numId w:val="15"/>
        </w:numPr>
        <w:jc w:val="both"/>
      </w:pPr>
      <w:r>
        <w:t xml:space="preserve">Adding </w:t>
      </w:r>
      <w:r w:rsidR="00A25CF2">
        <w:t xml:space="preserve">Admin’s corner, which will add teacher’s profiles and control the all-over system  </w:t>
      </w:r>
    </w:p>
    <w:p w14:paraId="0BDC5B73" w14:textId="77777777" w:rsidR="00A25CF2" w:rsidRDefault="00A25CF2" w:rsidP="00E45562">
      <w:pPr>
        <w:pStyle w:val="ListParagraph"/>
        <w:numPr>
          <w:ilvl w:val="0"/>
          <w:numId w:val="15"/>
        </w:numPr>
        <w:jc w:val="both"/>
      </w:pPr>
      <w:r>
        <w:t>Sending notification from server when the user turns on the Wi-Fi</w:t>
      </w:r>
    </w:p>
    <w:p w14:paraId="1FAD08AC" w14:textId="77777777" w:rsidR="00A25CF2" w:rsidRDefault="007321E2" w:rsidP="00E45562">
      <w:pPr>
        <w:pStyle w:val="ListParagraph"/>
        <w:numPr>
          <w:ilvl w:val="0"/>
          <w:numId w:val="15"/>
        </w:numPr>
        <w:jc w:val="both"/>
      </w:pPr>
      <w:r>
        <w:t xml:space="preserve">Adding </w:t>
      </w:r>
      <w:r w:rsidR="00A25CF2">
        <w:t>Barcode scanner</w:t>
      </w:r>
      <w:r>
        <w:t xml:space="preserve"> facility for efficient services </w:t>
      </w:r>
    </w:p>
    <w:p w14:paraId="4C32634F" w14:textId="77777777" w:rsidR="000A3574" w:rsidRDefault="000A3574" w:rsidP="00E45562">
      <w:pPr>
        <w:jc w:val="both"/>
      </w:pPr>
    </w:p>
    <w:p w14:paraId="4418A9B6" w14:textId="77777777" w:rsidR="007321E2" w:rsidRDefault="007321E2" w:rsidP="00E45562">
      <w:pPr>
        <w:pStyle w:val="Heading1"/>
        <w:jc w:val="both"/>
      </w:pPr>
      <w:r>
        <w:t>Conclusion</w:t>
      </w:r>
    </w:p>
    <w:p w14:paraId="0133870F" w14:textId="77777777" w:rsidR="00767ABD" w:rsidRPr="00570DBB" w:rsidRDefault="00F86740" w:rsidP="00E45562">
      <w:pPr>
        <w:jc w:val="both"/>
      </w:pPr>
      <w:r w:rsidRPr="00570DBB">
        <w:t>In short, w</w:t>
      </w:r>
      <w:r w:rsidR="00767ABD" w:rsidRPr="00570DBB">
        <w:t xml:space="preserve">e have developed this project to create a friendly environment where students will be able to interact with the teachers and get important notices in time. The whole approach is to provide facilities to both the teachers and students. By using </w:t>
      </w:r>
      <w:r w:rsidR="00767ABD" w:rsidRPr="00570DBB">
        <w:rPr>
          <w:b/>
        </w:rPr>
        <w:t>“AUST Assistant”</w:t>
      </w:r>
      <w:r w:rsidR="00767ABD" w:rsidRPr="00570DBB">
        <w:t xml:space="preserve"> they won’t have to depend on Facebook or in other social networking sites for uploading files or getting notification alerts. In future, we will try to further improve our project so that students and teachers may find the app more useful and use it to the fullest of their satisfaction.</w:t>
      </w:r>
    </w:p>
    <w:p w14:paraId="30D0F90E" w14:textId="77777777" w:rsidR="007321E2" w:rsidRPr="007321E2" w:rsidRDefault="007321E2" w:rsidP="00E45562">
      <w:pPr>
        <w:jc w:val="both"/>
      </w:pPr>
    </w:p>
    <w:p w14:paraId="5BEF672D" w14:textId="77777777" w:rsidR="007321E2" w:rsidRDefault="007321E2" w:rsidP="00E45562">
      <w:pPr>
        <w:jc w:val="both"/>
      </w:pPr>
    </w:p>
    <w:p w14:paraId="0A560D91" w14:textId="77777777" w:rsidR="000A3574" w:rsidRDefault="000A3574" w:rsidP="00E45562">
      <w:pPr>
        <w:jc w:val="both"/>
      </w:pPr>
    </w:p>
    <w:p w14:paraId="2253382A" w14:textId="77777777" w:rsidR="000A3574" w:rsidRDefault="000A3574" w:rsidP="00E45562">
      <w:pPr>
        <w:jc w:val="both"/>
      </w:pPr>
    </w:p>
    <w:p w14:paraId="6D9E577B" w14:textId="77777777" w:rsidR="00A8210F" w:rsidRDefault="00A8210F" w:rsidP="00E45562">
      <w:pPr>
        <w:pBdr>
          <w:bottom w:val="single" w:sz="6" w:space="1" w:color="auto"/>
        </w:pBdr>
        <w:jc w:val="both"/>
      </w:pPr>
    </w:p>
    <w:p w14:paraId="6E8EFAAC" w14:textId="77777777" w:rsidR="00A8210F" w:rsidRDefault="00A8210F" w:rsidP="00E45562">
      <w:pPr>
        <w:jc w:val="both"/>
      </w:pPr>
    </w:p>
    <w:sectPr w:rsidR="00A821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037E" w14:textId="77777777" w:rsidR="00250F5A" w:rsidRDefault="00250F5A" w:rsidP="000A3574">
      <w:pPr>
        <w:spacing w:after="0" w:line="240" w:lineRule="auto"/>
      </w:pPr>
      <w:r>
        <w:separator/>
      </w:r>
    </w:p>
  </w:endnote>
  <w:endnote w:type="continuationSeparator" w:id="0">
    <w:p w14:paraId="6E6CB977" w14:textId="77777777" w:rsidR="00250F5A" w:rsidRDefault="00250F5A" w:rsidP="000A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47431"/>
      <w:docPartObj>
        <w:docPartGallery w:val="Page Numbers (Bottom of Page)"/>
        <w:docPartUnique/>
      </w:docPartObj>
    </w:sdtPr>
    <w:sdtEndPr>
      <w:rPr>
        <w:noProof/>
      </w:rPr>
    </w:sdtEndPr>
    <w:sdtContent>
      <w:p w14:paraId="0B3CFDA0" w14:textId="77777777" w:rsidR="00E44B15" w:rsidRDefault="00E44B15">
        <w:pPr>
          <w:pStyle w:val="Footer"/>
          <w:jc w:val="center"/>
        </w:pPr>
        <w:r>
          <w:fldChar w:fldCharType="begin"/>
        </w:r>
        <w:r>
          <w:instrText xml:space="preserve"> PAGE   \* MERGEFORMAT </w:instrText>
        </w:r>
        <w:r>
          <w:fldChar w:fldCharType="separate"/>
        </w:r>
        <w:r w:rsidR="00F11AF9">
          <w:rPr>
            <w:noProof/>
          </w:rPr>
          <w:t>4</w:t>
        </w:r>
        <w:r>
          <w:rPr>
            <w:noProof/>
          </w:rPr>
          <w:fldChar w:fldCharType="end"/>
        </w:r>
      </w:p>
    </w:sdtContent>
  </w:sdt>
  <w:p w14:paraId="3DDA9567" w14:textId="77777777" w:rsidR="00E44B15" w:rsidRDefault="00E4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D752" w14:textId="77777777" w:rsidR="00250F5A" w:rsidRDefault="00250F5A" w:rsidP="000A3574">
      <w:pPr>
        <w:spacing w:after="0" w:line="240" w:lineRule="auto"/>
      </w:pPr>
      <w:r>
        <w:separator/>
      </w:r>
    </w:p>
  </w:footnote>
  <w:footnote w:type="continuationSeparator" w:id="0">
    <w:p w14:paraId="37861DFB" w14:textId="77777777" w:rsidR="00250F5A" w:rsidRDefault="00250F5A" w:rsidP="000A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587"/>
    <w:multiLevelType w:val="hybridMultilevel"/>
    <w:tmpl w:val="5E7AE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C2A3A"/>
    <w:multiLevelType w:val="hybridMultilevel"/>
    <w:tmpl w:val="651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04FC2"/>
    <w:multiLevelType w:val="hybridMultilevel"/>
    <w:tmpl w:val="3B7E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646D"/>
    <w:multiLevelType w:val="hybridMultilevel"/>
    <w:tmpl w:val="B912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F6594"/>
    <w:multiLevelType w:val="hybridMultilevel"/>
    <w:tmpl w:val="460CB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509BA"/>
    <w:multiLevelType w:val="hybridMultilevel"/>
    <w:tmpl w:val="95323C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B5263A"/>
    <w:multiLevelType w:val="hybridMultilevel"/>
    <w:tmpl w:val="9AB6C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D627A"/>
    <w:multiLevelType w:val="hybridMultilevel"/>
    <w:tmpl w:val="65B64E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251F1"/>
    <w:multiLevelType w:val="hybridMultilevel"/>
    <w:tmpl w:val="A61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B57B0"/>
    <w:multiLevelType w:val="hybridMultilevel"/>
    <w:tmpl w:val="97E6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86E95"/>
    <w:multiLevelType w:val="hybridMultilevel"/>
    <w:tmpl w:val="353CAFE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5D247B5D"/>
    <w:multiLevelType w:val="hybridMultilevel"/>
    <w:tmpl w:val="C39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C1A83"/>
    <w:multiLevelType w:val="hybridMultilevel"/>
    <w:tmpl w:val="B912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B7FC4"/>
    <w:multiLevelType w:val="hybridMultilevel"/>
    <w:tmpl w:val="8A2C6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B5893"/>
    <w:multiLevelType w:val="hybridMultilevel"/>
    <w:tmpl w:val="DCAC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9"/>
  </w:num>
  <w:num w:numId="5">
    <w:abstractNumId w:val="10"/>
  </w:num>
  <w:num w:numId="6">
    <w:abstractNumId w:val="7"/>
  </w:num>
  <w:num w:numId="7">
    <w:abstractNumId w:val="0"/>
  </w:num>
  <w:num w:numId="8">
    <w:abstractNumId w:val="12"/>
  </w:num>
  <w:num w:numId="9">
    <w:abstractNumId w:val="1"/>
  </w:num>
  <w:num w:numId="10">
    <w:abstractNumId w:val="3"/>
  </w:num>
  <w:num w:numId="11">
    <w:abstractNumId w:val="6"/>
  </w:num>
  <w:num w:numId="12">
    <w:abstractNumId w:val="1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7F4"/>
    <w:rsid w:val="00036953"/>
    <w:rsid w:val="000570D3"/>
    <w:rsid w:val="000A3574"/>
    <w:rsid w:val="000E61A6"/>
    <w:rsid w:val="00120982"/>
    <w:rsid w:val="00126183"/>
    <w:rsid w:val="0014520A"/>
    <w:rsid w:val="0015628E"/>
    <w:rsid w:val="0016209A"/>
    <w:rsid w:val="00250F5A"/>
    <w:rsid w:val="00290EB3"/>
    <w:rsid w:val="00312919"/>
    <w:rsid w:val="003812E5"/>
    <w:rsid w:val="00427731"/>
    <w:rsid w:val="00450344"/>
    <w:rsid w:val="0048550B"/>
    <w:rsid w:val="004F50E7"/>
    <w:rsid w:val="0056306B"/>
    <w:rsid w:val="00570DBB"/>
    <w:rsid w:val="00581CA5"/>
    <w:rsid w:val="00593DFD"/>
    <w:rsid w:val="00636DD5"/>
    <w:rsid w:val="0069032F"/>
    <w:rsid w:val="006A5AD3"/>
    <w:rsid w:val="006E3E4A"/>
    <w:rsid w:val="006E61CB"/>
    <w:rsid w:val="00720DF3"/>
    <w:rsid w:val="007321E2"/>
    <w:rsid w:val="007562D3"/>
    <w:rsid w:val="00767ABD"/>
    <w:rsid w:val="0080358C"/>
    <w:rsid w:val="00835383"/>
    <w:rsid w:val="00835892"/>
    <w:rsid w:val="0084157F"/>
    <w:rsid w:val="00A25CF2"/>
    <w:rsid w:val="00A562C4"/>
    <w:rsid w:val="00A8210F"/>
    <w:rsid w:val="00AE4773"/>
    <w:rsid w:val="00B21927"/>
    <w:rsid w:val="00C21DD9"/>
    <w:rsid w:val="00CA7A0D"/>
    <w:rsid w:val="00CC1CBB"/>
    <w:rsid w:val="00CD7272"/>
    <w:rsid w:val="00DB77F4"/>
    <w:rsid w:val="00E44B15"/>
    <w:rsid w:val="00E45562"/>
    <w:rsid w:val="00F11AF9"/>
    <w:rsid w:val="00F235D3"/>
    <w:rsid w:val="00F86740"/>
    <w:rsid w:val="00F97C8E"/>
    <w:rsid w:val="00FD468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C285"/>
  <w15:docId w15:val="{DE2DBB45-025F-274A-9AED-B5D83109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562"/>
    <w:rPr>
      <w:rFonts w:ascii="Times New Roman" w:hAnsi="Times New Roman"/>
    </w:rPr>
  </w:style>
  <w:style w:type="paragraph" w:styleId="Heading1">
    <w:name w:val="heading 1"/>
    <w:basedOn w:val="Normal"/>
    <w:next w:val="Normal"/>
    <w:link w:val="Heading1Char"/>
    <w:uiPriority w:val="9"/>
    <w:qFormat/>
    <w:rsid w:val="000A3574"/>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A3574"/>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15628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0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6209A"/>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16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9A"/>
    <w:rPr>
      <w:rFonts w:ascii="Tahoma" w:hAnsi="Tahoma" w:cs="Tahoma"/>
      <w:sz w:val="16"/>
      <w:szCs w:val="16"/>
    </w:rPr>
  </w:style>
  <w:style w:type="paragraph" w:styleId="Header">
    <w:name w:val="header"/>
    <w:basedOn w:val="Normal"/>
    <w:link w:val="HeaderChar"/>
    <w:uiPriority w:val="99"/>
    <w:unhideWhenUsed/>
    <w:rsid w:val="000A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74"/>
    <w:rPr>
      <w:rFonts w:ascii="Times New Roman" w:hAnsi="Times New Roman"/>
    </w:rPr>
  </w:style>
  <w:style w:type="paragraph" w:styleId="Footer">
    <w:name w:val="footer"/>
    <w:basedOn w:val="Normal"/>
    <w:link w:val="FooterChar"/>
    <w:uiPriority w:val="99"/>
    <w:unhideWhenUsed/>
    <w:rsid w:val="000A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74"/>
    <w:rPr>
      <w:rFonts w:ascii="Times New Roman" w:hAnsi="Times New Roman"/>
    </w:rPr>
  </w:style>
  <w:style w:type="character" w:customStyle="1" w:styleId="Heading1Char">
    <w:name w:val="Heading 1 Char"/>
    <w:basedOn w:val="DefaultParagraphFont"/>
    <w:link w:val="Heading1"/>
    <w:uiPriority w:val="9"/>
    <w:rsid w:val="000A3574"/>
    <w:rPr>
      <w:rFonts w:ascii="Times New Roman" w:eastAsiaTheme="majorEastAsia" w:hAnsi="Times New Rom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A3574"/>
    <w:rPr>
      <w:rFonts w:ascii="Times New Roman" w:eastAsiaTheme="majorEastAsia" w:hAnsi="Times New Roman" w:cstheme="majorBidi"/>
      <w:b/>
      <w:bCs/>
      <w:color w:val="4472C4" w:themeColor="accent1"/>
      <w:sz w:val="26"/>
      <w:szCs w:val="26"/>
    </w:rPr>
  </w:style>
  <w:style w:type="paragraph" w:styleId="ListParagraph">
    <w:name w:val="List Paragraph"/>
    <w:basedOn w:val="Normal"/>
    <w:uiPriority w:val="34"/>
    <w:qFormat/>
    <w:rsid w:val="000A3574"/>
    <w:pPr>
      <w:ind w:left="720"/>
      <w:contextualSpacing/>
    </w:pPr>
  </w:style>
  <w:style w:type="character" w:customStyle="1" w:styleId="Heading3Char">
    <w:name w:val="Heading 3 Char"/>
    <w:basedOn w:val="DefaultParagraphFont"/>
    <w:link w:val="Heading3"/>
    <w:uiPriority w:val="9"/>
    <w:rsid w:val="0015628E"/>
    <w:rPr>
      <w:rFonts w:ascii="Times New Roman" w:eastAsiaTheme="majorEastAsia" w:hAnsi="Times New Roman"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29691">
      <w:bodyDiv w:val="1"/>
      <w:marLeft w:val="0"/>
      <w:marRight w:val="0"/>
      <w:marTop w:val="0"/>
      <w:marBottom w:val="0"/>
      <w:divBdr>
        <w:top w:val="none" w:sz="0" w:space="0" w:color="auto"/>
        <w:left w:val="none" w:sz="0" w:space="0" w:color="auto"/>
        <w:bottom w:val="none" w:sz="0" w:space="0" w:color="auto"/>
        <w:right w:val="none" w:sz="0" w:space="0" w:color="auto"/>
      </w:divBdr>
    </w:div>
    <w:div w:id="869995380">
      <w:bodyDiv w:val="1"/>
      <w:marLeft w:val="0"/>
      <w:marRight w:val="0"/>
      <w:marTop w:val="0"/>
      <w:marBottom w:val="0"/>
      <w:divBdr>
        <w:top w:val="none" w:sz="0" w:space="0" w:color="auto"/>
        <w:left w:val="none" w:sz="0" w:space="0" w:color="auto"/>
        <w:bottom w:val="none" w:sz="0" w:space="0" w:color="auto"/>
        <w:right w:val="none" w:sz="0" w:space="0" w:color="auto"/>
      </w:divBdr>
    </w:div>
    <w:div w:id="13844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FFEF-5E85-2746-BEAF-A265FFE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077</cp:lastModifiedBy>
  <cp:revision>79</cp:revision>
  <dcterms:created xsi:type="dcterms:W3CDTF">2018-07-08T17:15:00Z</dcterms:created>
  <dcterms:modified xsi:type="dcterms:W3CDTF">2020-01-24T15:14:00Z</dcterms:modified>
  <cp:contentStatus/>
</cp:coreProperties>
</file>